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E0" w:rsidRPr="008B5AE8" w:rsidRDefault="00BE3DE0" w:rsidP="00BE3D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B5AE8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BE3DE0" w:rsidRPr="008B5AE8" w:rsidRDefault="00BE3DE0" w:rsidP="00BE3D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B5AE8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BE3DE0" w:rsidRPr="008B5AE8" w:rsidRDefault="00BE3DE0" w:rsidP="00BE3DE0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3DE0" w:rsidRPr="008B5AE8" w:rsidRDefault="00BE3DE0" w:rsidP="00BE3DE0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3DE0" w:rsidRPr="008B5AE8" w:rsidRDefault="00BE3DE0" w:rsidP="00BE3D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</w:p>
    <w:p w:rsidR="00575B3E" w:rsidRDefault="00575B3E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3E" w:rsidRDefault="00575B3E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района от 03.07.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460">
        <w:rPr>
          <w:rFonts w:ascii="Times New Roman" w:hAnsi="Times New Roman" w:cs="Times New Roman"/>
          <w:sz w:val="28"/>
          <w:szCs w:val="28"/>
        </w:rPr>
        <w:t>6</w:t>
      </w:r>
      <w:r w:rsidR="00575B3E">
        <w:rPr>
          <w:rFonts w:ascii="Times New Roman" w:hAnsi="Times New Roman" w:cs="Times New Roman"/>
          <w:sz w:val="28"/>
          <w:szCs w:val="28"/>
        </w:rPr>
        <w:t>2</w:t>
      </w:r>
      <w:r w:rsidRPr="00876460">
        <w:rPr>
          <w:rFonts w:ascii="Times New Roman" w:hAnsi="Times New Roman" w:cs="Times New Roman"/>
          <w:sz w:val="28"/>
          <w:szCs w:val="28"/>
        </w:rPr>
        <w:t>9</w:t>
      </w: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60" w:rsidRP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76460" w:rsidRPr="00876460" w:rsidRDefault="00876460" w:rsidP="0057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1.</w:t>
      </w:r>
      <w:r w:rsidR="00575B3E">
        <w:rPr>
          <w:rFonts w:ascii="Times New Roman" w:hAnsi="Times New Roman" w:cs="Times New Roman"/>
          <w:sz w:val="28"/>
          <w:szCs w:val="28"/>
        </w:rPr>
        <w:t xml:space="preserve"> </w:t>
      </w:r>
      <w:r w:rsidRPr="00876460">
        <w:rPr>
          <w:rFonts w:ascii="Times New Roman" w:hAnsi="Times New Roman" w:cs="Times New Roman"/>
          <w:sz w:val="28"/>
          <w:szCs w:val="28"/>
        </w:rPr>
        <w:t>Внести в перечень мест массового пребывания людей на территории Карталинского муниципального района, утвержденный постановлением администрации Карталинского муниципального р</w:t>
      </w:r>
      <w:r w:rsidR="00575B3E">
        <w:rPr>
          <w:rFonts w:ascii="Times New Roman" w:hAnsi="Times New Roman" w:cs="Times New Roman"/>
          <w:sz w:val="28"/>
          <w:szCs w:val="28"/>
        </w:rPr>
        <w:t>айона от 03.07.2015 года         № 629 «</w:t>
      </w:r>
      <w:r w:rsidRPr="00876460">
        <w:rPr>
          <w:rFonts w:ascii="Times New Roman" w:hAnsi="Times New Roman" w:cs="Times New Roman"/>
          <w:sz w:val="28"/>
          <w:szCs w:val="28"/>
        </w:rPr>
        <w:t>О создании перечня мест массового пребывания людей на территории Картал</w:t>
      </w:r>
      <w:r w:rsidR="00575B3E">
        <w:rPr>
          <w:rFonts w:ascii="Times New Roman" w:hAnsi="Times New Roman" w:cs="Times New Roman"/>
          <w:sz w:val="28"/>
          <w:szCs w:val="28"/>
        </w:rPr>
        <w:t>инского муниципального района</w:t>
      </w:r>
      <w:r w:rsidR="00675B6D">
        <w:rPr>
          <w:rFonts w:ascii="Times New Roman" w:hAnsi="Times New Roman" w:cs="Times New Roman"/>
          <w:sz w:val="28"/>
          <w:szCs w:val="28"/>
        </w:rPr>
        <w:t>»</w:t>
      </w:r>
      <w:r w:rsidR="00575B3E">
        <w:rPr>
          <w:rFonts w:ascii="Times New Roman" w:hAnsi="Times New Roman" w:cs="Times New Roman"/>
          <w:sz w:val="28"/>
          <w:szCs w:val="28"/>
        </w:rPr>
        <w:t xml:space="preserve"> (</w:t>
      </w:r>
      <w:r w:rsidRPr="00876460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575B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6460">
        <w:rPr>
          <w:rFonts w:ascii="Times New Roman" w:hAnsi="Times New Roman" w:cs="Times New Roman"/>
          <w:sz w:val="28"/>
          <w:szCs w:val="28"/>
        </w:rPr>
        <w:t>от 23.06.2016 года №</w:t>
      </w:r>
      <w:r w:rsidR="00575B3E">
        <w:rPr>
          <w:rFonts w:ascii="Times New Roman" w:hAnsi="Times New Roman" w:cs="Times New Roman"/>
          <w:sz w:val="28"/>
          <w:szCs w:val="28"/>
        </w:rPr>
        <w:t xml:space="preserve"> </w:t>
      </w:r>
      <w:r w:rsidRPr="00876460">
        <w:rPr>
          <w:rFonts w:ascii="Times New Roman" w:hAnsi="Times New Roman" w:cs="Times New Roman"/>
          <w:sz w:val="28"/>
          <w:szCs w:val="28"/>
        </w:rPr>
        <w:t>337)</w:t>
      </w:r>
      <w:r w:rsidR="00575B3E">
        <w:rPr>
          <w:rFonts w:ascii="Times New Roman" w:hAnsi="Times New Roman" w:cs="Times New Roman"/>
          <w:sz w:val="28"/>
          <w:szCs w:val="28"/>
        </w:rPr>
        <w:t>,</w:t>
      </w:r>
      <w:r w:rsidRPr="00876460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76460" w:rsidRPr="00876460" w:rsidRDefault="00C479EA" w:rsidP="0057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6-</w:t>
      </w:r>
      <w:r w:rsidR="00675B6D">
        <w:rPr>
          <w:rFonts w:ascii="Times New Roman" w:hAnsi="Times New Roman" w:cs="Times New Roman"/>
          <w:sz w:val="28"/>
          <w:szCs w:val="28"/>
        </w:rPr>
        <w:t>53</w:t>
      </w:r>
      <w:r w:rsidR="00EB2A4C">
        <w:rPr>
          <w:rFonts w:ascii="Times New Roman" w:hAnsi="Times New Roman" w:cs="Times New Roman"/>
          <w:sz w:val="28"/>
          <w:szCs w:val="28"/>
        </w:rPr>
        <w:t xml:space="preserve"> указанного перечня исключить.</w:t>
      </w:r>
    </w:p>
    <w:p w:rsidR="00876460" w:rsidRPr="00876460" w:rsidRDefault="00876460" w:rsidP="0057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2.</w:t>
      </w:r>
      <w:r w:rsidR="00575B3E">
        <w:rPr>
          <w:rFonts w:ascii="Times New Roman" w:hAnsi="Times New Roman" w:cs="Times New Roman"/>
          <w:sz w:val="28"/>
          <w:szCs w:val="28"/>
        </w:rPr>
        <w:t xml:space="preserve"> </w:t>
      </w:r>
      <w:r w:rsidRPr="008764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37663" w:rsidRDefault="00876460" w:rsidP="0057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60">
        <w:rPr>
          <w:rFonts w:ascii="Times New Roman" w:hAnsi="Times New Roman" w:cs="Times New Roman"/>
          <w:sz w:val="28"/>
          <w:szCs w:val="28"/>
        </w:rPr>
        <w:t>3.</w:t>
      </w:r>
      <w:r w:rsidR="00575B3E">
        <w:rPr>
          <w:rFonts w:ascii="Times New Roman" w:hAnsi="Times New Roman" w:cs="Times New Roman"/>
          <w:sz w:val="28"/>
          <w:szCs w:val="28"/>
        </w:rPr>
        <w:t xml:space="preserve"> </w:t>
      </w:r>
      <w:r w:rsidRPr="0087646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76460" w:rsidRDefault="00876460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6D" w:rsidRDefault="00675B6D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6D" w:rsidRDefault="00675B6D" w:rsidP="00876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60" w:rsidRPr="00D919C8" w:rsidRDefault="00876460" w:rsidP="00876460">
      <w:pPr>
        <w:tabs>
          <w:tab w:val="left" w:pos="1680"/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 </w:t>
      </w:r>
    </w:p>
    <w:p w:rsidR="00BE3DE0" w:rsidRPr="00CA7BB3" w:rsidRDefault="00876460" w:rsidP="00BE3DE0">
      <w:pPr>
        <w:tabs>
          <w:tab w:val="left" w:pos="1680"/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9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BE3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Н. Шулаев</w:t>
      </w:r>
    </w:p>
    <w:p w:rsidR="00876460" w:rsidRPr="00CA7BB3" w:rsidRDefault="00876460" w:rsidP="00CA7B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876460" w:rsidRPr="00CA7BB3" w:rsidSect="003376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DB" w:rsidRDefault="00D570DB" w:rsidP="00C71E0E">
      <w:pPr>
        <w:spacing w:after="0" w:line="240" w:lineRule="auto"/>
      </w:pPr>
      <w:r>
        <w:separator/>
      </w:r>
    </w:p>
  </w:endnote>
  <w:endnote w:type="continuationSeparator" w:id="0">
    <w:p w:rsidR="00D570DB" w:rsidRDefault="00D570DB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DB" w:rsidRDefault="00D570DB" w:rsidP="00C71E0E">
      <w:pPr>
        <w:spacing w:after="0" w:line="240" w:lineRule="auto"/>
      </w:pPr>
      <w:r>
        <w:separator/>
      </w:r>
    </w:p>
  </w:footnote>
  <w:footnote w:type="continuationSeparator" w:id="0">
    <w:p w:rsidR="00D570DB" w:rsidRDefault="00D570DB" w:rsidP="00C71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673D1"/>
    <w:rsid w:val="000F5DCE"/>
    <w:rsid w:val="001206AD"/>
    <w:rsid w:val="00152297"/>
    <w:rsid w:val="001740BC"/>
    <w:rsid w:val="001861A8"/>
    <w:rsid w:val="00196371"/>
    <w:rsid w:val="001B0390"/>
    <w:rsid w:val="001B05A4"/>
    <w:rsid w:val="001B1DA1"/>
    <w:rsid w:val="001C1801"/>
    <w:rsid w:val="001C2CDC"/>
    <w:rsid w:val="001C6E69"/>
    <w:rsid w:val="002558BE"/>
    <w:rsid w:val="00272DE1"/>
    <w:rsid w:val="0028018E"/>
    <w:rsid w:val="00284D41"/>
    <w:rsid w:val="002B17C9"/>
    <w:rsid w:val="002B69DF"/>
    <w:rsid w:val="002F14EF"/>
    <w:rsid w:val="002F2422"/>
    <w:rsid w:val="00314603"/>
    <w:rsid w:val="00337663"/>
    <w:rsid w:val="00382A7C"/>
    <w:rsid w:val="00384720"/>
    <w:rsid w:val="00396F39"/>
    <w:rsid w:val="003A1ACB"/>
    <w:rsid w:val="003A65C3"/>
    <w:rsid w:val="003D3E35"/>
    <w:rsid w:val="003F62CB"/>
    <w:rsid w:val="00407102"/>
    <w:rsid w:val="00460739"/>
    <w:rsid w:val="00482386"/>
    <w:rsid w:val="004837F1"/>
    <w:rsid w:val="00487CB1"/>
    <w:rsid w:val="00504E2D"/>
    <w:rsid w:val="005204CE"/>
    <w:rsid w:val="00557C01"/>
    <w:rsid w:val="005616E7"/>
    <w:rsid w:val="00565767"/>
    <w:rsid w:val="00575B3E"/>
    <w:rsid w:val="005A3CFB"/>
    <w:rsid w:val="005A636C"/>
    <w:rsid w:val="005F7ACB"/>
    <w:rsid w:val="0064727D"/>
    <w:rsid w:val="00653952"/>
    <w:rsid w:val="00666A6F"/>
    <w:rsid w:val="00675B6D"/>
    <w:rsid w:val="006958FF"/>
    <w:rsid w:val="006D0888"/>
    <w:rsid w:val="007051AD"/>
    <w:rsid w:val="00723B35"/>
    <w:rsid w:val="0072519A"/>
    <w:rsid w:val="00765DDA"/>
    <w:rsid w:val="00797656"/>
    <w:rsid w:val="007E2424"/>
    <w:rsid w:val="007E6E33"/>
    <w:rsid w:val="00836400"/>
    <w:rsid w:val="00865573"/>
    <w:rsid w:val="00876460"/>
    <w:rsid w:val="00877B89"/>
    <w:rsid w:val="008A5943"/>
    <w:rsid w:val="00900D9E"/>
    <w:rsid w:val="0091518B"/>
    <w:rsid w:val="00937252"/>
    <w:rsid w:val="0095453A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A25B6"/>
    <w:rsid w:val="00BE3DE0"/>
    <w:rsid w:val="00BF12F3"/>
    <w:rsid w:val="00C479EA"/>
    <w:rsid w:val="00C50B08"/>
    <w:rsid w:val="00C71E0E"/>
    <w:rsid w:val="00CA7BB3"/>
    <w:rsid w:val="00CC0CA3"/>
    <w:rsid w:val="00CD533C"/>
    <w:rsid w:val="00CD5876"/>
    <w:rsid w:val="00CE2030"/>
    <w:rsid w:val="00CF214C"/>
    <w:rsid w:val="00D306D1"/>
    <w:rsid w:val="00D570DB"/>
    <w:rsid w:val="00D936A4"/>
    <w:rsid w:val="00DA1CD8"/>
    <w:rsid w:val="00DA3E56"/>
    <w:rsid w:val="00DB267E"/>
    <w:rsid w:val="00DC0ECC"/>
    <w:rsid w:val="00E1799A"/>
    <w:rsid w:val="00E60C87"/>
    <w:rsid w:val="00E83818"/>
    <w:rsid w:val="00E9397B"/>
    <w:rsid w:val="00EB2A4C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BA64-81A7-4E76-AB13-ED0DC80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5-03T11:08:00Z</cp:lastPrinted>
  <dcterms:created xsi:type="dcterms:W3CDTF">2017-05-03T10:35:00Z</dcterms:created>
  <dcterms:modified xsi:type="dcterms:W3CDTF">2017-05-11T10:53:00Z</dcterms:modified>
</cp:coreProperties>
</file>